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7DBD6A" w14:textId="268F143F" w:rsidR="00521573" w:rsidRDefault="00521573" w:rsidP="00521573">
      <w:pPr>
        <w:pStyle w:val="Section"/>
        <w:widowControl/>
        <w:tabs>
          <w:tab w:val="left" w:pos="1881"/>
        </w:tabs>
        <w:spacing w:line="240" w:lineRule="auto"/>
        <w:ind w:left="36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mallCaps/>
          <w:sz w:val="24"/>
          <w:szCs w:val="24"/>
          <w:lang w:val="lt-LT"/>
        </w:rPr>
        <w:t xml:space="preserve">TIEKĖJO </w:t>
      </w:r>
      <w:r w:rsidR="00972CD2">
        <w:rPr>
          <w:rFonts w:ascii="Times New Roman" w:hAnsi="Times New Roman"/>
          <w:smallCaps/>
          <w:sz w:val="24"/>
          <w:szCs w:val="24"/>
          <w:lang w:val="lt-LT"/>
        </w:rPr>
        <w:t>SUTEIKTŲ PASLAUGŲ</w:t>
      </w:r>
      <w:r>
        <w:rPr>
          <w:rFonts w:ascii="Times New Roman" w:hAnsi="Times New Roman"/>
          <w:sz w:val="24"/>
          <w:szCs w:val="24"/>
          <w:lang w:val="lt-LT"/>
        </w:rPr>
        <w:t xml:space="preserve"> SĄRAŠAS</w:t>
      </w:r>
    </w:p>
    <w:p w14:paraId="355639FC" w14:textId="77777777" w:rsidR="009620B3" w:rsidRDefault="004A1415">
      <w:pPr>
        <w:pStyle w:val="text"/>
        <w:widowControl/>
        <w:tabs>
          <w:tab w:val="left" w:pos="456"/>
          <w:tab w:val="left" w:pos="1653"/>
        </w:tabs>
        <w:spacing w:before="0" w:line="240" w:lineRule="auto"/>
        <w:rPr>
          <w:rFonts w:ascii="Times New Roman" w:hAnsi="Times New Roman"/>
          <w:szCs w:val="24"/>
          <w:lang w:val="lt-LT"/>
        </w:rPr>
      </w:pPr>
      <w:r w:rsidRPr="008D492A">
        <w:rPr>
          <w:rFonts w:ascii="Times New Roman" w:hAnsi="Times New Roman"/>
          <w:szCs w:val="24"/>
          <w:lang w:val="lt-LT"/>
        </w:rPr>
        <w:tab/>
      </w:r>
    </w:p>
    <w:p w14:paraId="4AF16F8A" w14:textId="77777777" w:rsidR="009620B3" w:rsidRPr="008D492A" w:rsidRDefault="009620B3">
      <w:pPr>
        <w:pStyle w:val="text"/>
        <w:widowControl/>
        <w:tabs>
          <w:tab w:val="left" w:pos="456"/>
          <w:tab w:val="left" w:pos="1653"/>
        </w:tabs>
        <w:spacing w:before="0" w:line="240" w:lineRule="auto"/>
        <w:rPr>
          <w:rFonts w:ascii="Times New Roman" w:hAnsi="Times New Roman"/>
          <w:i/>
          <w:szCs w:val="24"/>
          <w:lang w:val="lt-LT"/>
        </w:rPr>
      </w:pPr>
    </w:p>
    <w:tbl>
      <w:tblPr>
        <w:tblW w:w="15524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8"/>
        <w:gridCol w:w="3958"/>
        <w:gridCol w:w="2721"/>
        <w:gridCol w:w="2440"/>
        <w:gridCol w:w="2598"/>
        <w:gridCol w:w="2719"/>
      </w:tblGrid>
      <w:tr w:rsidR="00083676" w:rsidRPr="00083676" w14:paraId="47C25B1E" w14:textId="77777777" w:rsidTr="002F25DB">
        <w:trPr>
          <w:cantSplit/>
          <w:trHeight w:val="1565"/>
          <w:tblHeader/>
        </w:trPr>
        <w:tc>
          <w:tcPr>
            <w:tcW w:w="1088" w:type="dxa"/>
            <w:vAlign w:val="center"/>
          </w:tcPr>
          <w:p w14:paraId="713D965A" w14:textId="77777777" w:rsidR="00521573" w:rsidRPr="00083676" w:rsidRDefault="00521573" w:rsidP="000836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836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Eil. Nr.</w:t>
            </w:r>
          </w:p>
        </w:tc>
        <w:tc>
          <w:tcPr>
            <w:tcW w:w="3958" w:type="dxa"/>
            <w:vAlign w:val="center"/>
          </w:tcPr>
          <w:p w14:paraId="62BDDE93" w14:textId="2D28CE01" w:rsidR="00521573" w:rsidRPr="00083676" w:rsidRDefault="00521573" w:rsidP="002373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836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utarties</w:t>
            </w:r>
            <w:r w:rsidR="00AB4C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836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/</w:t>
            </w:r>
            <w:r w:rsidR="00AB4C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836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rojekto</w:t>
            </w:r>
            <w:r w:rsidR="009231A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/</w:t>
            </w:r>
            <w:r w:rsidR="008773D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Paslaugų pavadinimas, trumpas aprašymas</w:t>
            </w:r>
            <w:r w:rsidR="00B97E5E" w:rsidRPr="000836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21" w:type="dxa"/>
            <w:vAlign w:val="center"/>
          </w:tcPr>
          <w:p w14:paraId="3889BAFD" w14:textId="77777777" w:rsidR="002F25DB" w:rsidRDefault="00521573" w:rsidP="00083676">
            <w:pPr>
              <w:pStyle w:val="Betarp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836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utarties</w:t>
            </w:r>
            <w:r w:rsidR="009231A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/ </w:t>
            </w:r>
            <w:r w:rsidRPr="000836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rojekto</w:t>
            </w:r>
            <w:r w:rsidR="009231A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25D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/ Paslaugos </w:t>
            </w:r>
            <w:r w:rsidRPr="000836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vertė</w:t>
            </w:r>
          </w:p>
          <w:p w14:paraId="620C22BD" w14:textId="16D749D7" w:rsidR="00521573" w:rsidRPr="00083676" w:rsidRDefault="00521573" w:rsidP="00083676">
            <w:pPr>
              <w:pStyle w:val="Betarp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836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Eur be PVM</w:t>
            </w:r>
            <w:r w:rsidR="00762F3D">
              <w:rPr>
                <w:rStyle w:val="Puslapioinaosnuoroda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ootnoteReference w:id="1"/>
            </w:r>
          </w:p>
          <w:p w14:paraId="29108C30" w14:textId="3723C9D6" w:rsidR="00C956F0" w:rsidRPr="00083676" w:rsidRDefault="00C956F0" w:rsidP="00083676">
            <w:pPr>
              <w:pStyle w:val="Betarp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Align w:val="center"/>
          </w:tcPr>
          <w:p w14:paraId="093E1E21" w14:textId="77777777" w:rsidR="002F25DB" w:rsidRDefault="00521573" w:rsidP="00083676">
            <w:pPr>
              <w:pStyle w:val="Betarp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836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utarties</w:t>
            </w:r>
            <w:r w:rsidR="002F25D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/ </w:t>
            </w:r>
            <w:r w:rsidRPr="000836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rojekto</w:t>
            </w:r>
            <w:r w:rsidR="002F25D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/ Paslaugos </w:t>
            </w:r>
          </w:p>
          <w:p w14:paraId="67AA2844" w14:textId="77777777" w:rsidR="002F25DB" w:rsidRDefault="00521573" w:rsidP="00083676">
            <w:pPr>
              <w:pStyle w:val="Betarp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836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pradžios ir pabaigos datos </w:t>
            </w:r>
          </w:p>
          <w:p w14:paraId="5310CF56" w14:textId="10CB7091" w:rsidR="00521573" w:rsidRPr="00083676" w:rsidRDefault="00521573" w:rsidP="00083676">
            <w:pPr>
              <w:pStyle w:val="Betarp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836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metai</w:t>
            </w:r>
            <w:r w:rsidR="00011DFC" w:rsidRPr="000836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Pr="000836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ėnuo</w:t>
            </w:r>
            <w:r w:rsidR="00011DFC" w:rsidRPr="000836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 diena</w:t>
            </w:r>
            <w:r w:rsidRPr="000836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98" w:type="dxa"/>
            <w:vAlign w:val="center"/>
          </w:tcPr>
          <w:p w14:paraId="46EEFD45" w14:textId="37C83A3E" w:rsidR="00521573" w:rsidRPr="00083676" w:rsidRDefault="00521573" w:rsidP="002373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836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Užsakov</w:t>
            </w:r>
            <w:r w:rsidR="00E8259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o pavadinimas</w:t>
            </w:r>
          </w:p>
        </w:tc>
        <w:tc>
          <w:tcPr>
            <w:tcW w:w="2719" w:type="dxa"/>
            <w:vAlign w:val="center"/>
          </w:tcPr>
          <w:p w14:paraId="5977108A" w14:textId="7214BF5B" w:rsidR="00521573" w:rsidRPr="00083676" w:rsidRDefault="00521573" w:rsidP="002373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836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Užsakovo kontaktai (vardas pavardė, pareigos, el. paštas, tel. </w:t>
            </w:r>
            <w:r w:rsidR="0003678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umeris</w:t>
            </w:r>
            <w:r w:rsidRPr="000836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521573" w:rsidRPr="00190675" w14:paraId="454CE388" w14:textId="77777777" w:rsidTr="009A5CCF">
        <w:trPr>
          <w:cantSplit/>
          <w:trHeight w:val="680"/>
        </w:trPr>
        <w:tc>
          <w:tcPr>
            <w:tcW w:w="1088" w:type="dxa"/>
          </w:tcPr>
          <w:p w14:paraId="062E77B3" w14:textId="77777777" w:rsidR="00521573" w:rsidRPr="00190675" w:rsidRDefault="00521573" w:rsidP="00190675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3958" w:type="dxa"/>
          </w:tcPr>
          <w:p w14:paraId="3FB2D3C9" w14:textId="77777777" w:rsidR="00521573" w:rsidRPr="00190675" w:rsidRDefault="00521573" w:rsidP="00190675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2721" w:type="dxa"/>
          </w:tcPr>
          <w:p w14:paraId="4A73A3FB" w14:textId="77777777" w:rsidR="00521573" w:rsidRPr="00190675" w:rsidRDefault="00521573" w:rsidP="0019067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440" w:type="dxa"/>
          </w:tcPr>
          <w:p w14:paraId="69E73C98" w14:textId="77777777" w:rsidR="00521573" w:rsidRPr="00190675" w:rsidRDefault="00521573" w:rsidP="0019067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98" w:type="dxa"/>
          </w:tcPr>
          <w:p w14:paraId="670C760C" w14:textId="77777777" w:rsidR="00521573" w:rsidRPr="00190675" w:rsidRDefault="00521573" w:rsidP="0019067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719" w:type="dxa"/>
          </w:tcPr>
          <w:p w14:paraId="64199A9A" w14:textId="77777777" w:rsidR="00521573" w:rsidRPr="00190675" w:rsidRDefault="00521573" w:rsidP="0019067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521573" w:rsidRPr="00190675" w14:paraId="537CAA77" w14:textId="77777777" w:rsidTr="009A5CCF">
        <w:trPr>
          <w:cantSplit/>
          <w:trHeight w:val="680"/>
        </w:trPr>
        <w:tc>
          <w:tcPr>
            <w:tcW w:w="1088" w:type="dxa"/>
          </w:tcPr>
          <w:p w14:paraId="31C1AD3A" w14:textId="77777777" w:rsidR="00521573" w:rsidRPr="00190675" w:rsidRDefault="00521573" w:rsidP="0019067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3958" w:type="dxa"/>
          </w:tcPr>
          <w:p w14:paraId="6E1F5539" w14:textId="77777777" w:rsidR="00521573" w:rsidRPr="00190675" w:rsidRDefault="00521573" w:rsidP="00190675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2721" w:type="dxa"/>
          </w:tcPr>
          <w:p w14:paraId="43154CAA" w14:textId="77777777" w:rsidR="00521573" w:rsidRPr="00190675" w:rsidRDefault="00521573" w:rsidP="0019067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440" w:type="dxa"/>
          </w:tcPr>
          <w:p w14:paraId="417B8F26" w14:textId="77777777" w:rsidR="00521573" w:rsidRPr="00190675" w:rsidRDefault="00521573" w:rsidP="0019067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98" w:type="dxa"/>
          </w:tcPr>
          <w:p w14:paraId="3C2F8E61" w14:textId="77777777" w:rsidR="00521573" w:rsidRPr="00190675" w:rsidRDefault="00521573" w:rsidP="0019067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719" w:type="dxa"/>
          </w:tcPr>
          <w:p w14:paraId="0775F675" w14:textId="77777777" w:rsidR="00521573" w:rsidRPr="00190675" w:rsidRDefault="00521573" w:rsidP="0019067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521573" w:rsidRPr="00190675" w14:paraId="3D72F914" w14:textId="77777777" w:rsidTr="009A5CCF">
        <w:trPr>
          <w:cantSplit/>
          <w:trHeight w:val="680"/>
        </w:trPr>
        <w:tc>
          <w:tcPr>
            <w:tcW w:w="1088" w:type="dxa"/>
          </w:tcPr>
          <w:p w14:paraId="70A46767" w14:textId="77777777" w:rsidR="00521573" w:rsidRPr="00190675" w:rsidRDefault="00521573" w:rsidP="0019067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3958" w:type="dxa"/>
          </w:tcPr>
          <w:p w14:paraId="6E1FC1E4" w14:textId="77777777" w:rsidR="00521573" w:rsidRPr="00190675" w:rsidRDefault="00521573" w:rsidP="00190675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2721" w:type="dxa"/>
          </w:tcPr>
          <w:p w14:paraId="535E422F" w14:textId="77777777" w:rsidR="00521573" w:rsidRPr="00190675" w:rsidRDefault="00521573" w:rsidP="0019067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440" w:type="dxa"/>
          </w:tcPr>
          <w:p w14:paraId="328F9F8E" w14:textId="77777777" w:rsidR="00521573" w:rsidRPr="00190675" w:rsidRDefault="00521573" w:rsidP="0019067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98" w:type="dxa"/>
          </w:tcPr>
          <w:p w14:paraId="4AE8DDD5" w14:textId="77777777" w:rsidR="00521573" w:rsidRPr="00190675" w:rsidRDefault="00521573" w:rsidP="0019067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719" w:type="dxa"/>
          </w:tcPr>
          <w:p w14:paraId="629306A6" w14:textId="77777777" w:rsidR="00521573" w:rsidRPr="00190675" w:rsidRDefault="00521573" w:rsidP="0019067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521573" w:rsidRPr="00190675" w14:paraId="6FBA86CC" w14:textId="77777777" w:rsidTr="009A5CCF">
        <w:trPr>
          <w:cantSplit/>
          <w:trHeight w:val="680"/>
        </w:trPr>
        <w:tc>
          <w:tcPr>
            <w:tcW w:w="1088" w:type="dxa"/>
          </w:tcPr>
          <w:p w14:paraId="7ECA47E2" w14:textId="77777777" w:rsidR="00521573" w:rsidRPr="00190675" w:rsidRDefault="00521573" w:rsidP="0019067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3958" w:type="dxa"/>
          </w:tcPr>
          <w:p w14:paraId="31349E37" w14:textId="77777777" w:rsidR="00521573" w:rsidRPr="00190675" w:rsidRDefault="00521573" w:rsidP="00190675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2721" w:type="dxa"/>
          </w:tcPr>
          <w:p w14:paraId="4AA67A39" w14:textId="77777777" w:rsidR="00521573" w:rsidRPr="00190675" w:rsidRDefault="00521573" w:rsidP="0019067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440" w:type="dxa"/>
          </w:tcPr>
          <w:p w14:paraId="29EB8602" w14:textId="77777777" w:rsidR="00521573" w:rsidRPr="00190675" w:rsidRDefault="00521573" w:rsidP="0019067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98" w:type="dxa"/>
          </w:tcPr>
          <w:p w14:paraId="4B80B70B" w14:textId="77777777" w:rsidR="00521573" w:rsidRPr="00190675" w:rsidRDefault="00521573" w:rsidP="0019067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719" w:type="dxa"/>
          </w:tcPr>
          <w:p w14:paraId="23FB034E" w14:textId="77777777" w:rsidR="00521573" w:rsidRPr="00190675" w:rsidRDefault="00521573" w:rsidP="0019067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14:paraId="37F2BDE1" w14:textId="77777777" w:rsidR="002021C1" w:rsidRPr="009620B3" w:rsidRDefault="002021C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14:paraId="766B3508" w14:textId="77777777" w:rsidR="002021C1" w:rsidRPr="008F0991" w:rsidRDefault="002021C1">
      <w:pPr>
        <w:spacing w:after="0" w:line="240" w:lineRule="auto"/>
        <w:jc w:val="both"/>
        <w:rPr>
          <w:rFonts w:asciiTheme="minorHAnsi" w:hAnsiTheme="minorHAnsi"/>
          <w:sz w:val="20"/>
        </w:rPr>
      </w:pPr>
    </w:p>
    <w:tbl>
      <w:tblPr>
        <w:tblW w:w="5076" w:type="pct"/>
        <w:tblInd w:w="-14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2285"/>
        <w:gridCol w:w="2804"/>
        <w:gridCol w:w="2801"/>
        <w:gridCol w:w="2832"/>
      </w:tblGrid>
      <w:tr w:rsidR="009A5CCF" w:rsidRPr="000E6E54" w14:paraId="385271E3" w14:textId="77777777" w:rsidTr="009A5CCF">
        <w:trPr>
          <w:cantSplit/>
        </w:trPr>
        <w:tc>
          <w:tcPr>
            <w:tcW w:w="1551" w:type="pct"/>
            <w:tcBorders>
              <w:bottom w:val="single" w:sz="4" w:space="0" w:color="auto"/>
            </w:tcBorders>
          </w:tcPr>
          <w:p w14:paraId="7C247921" w14:textId="77777777" w:rsidR="009A5CCF" w:rsidRPr="008A2AB2" w:rsidRDefault="009A5CCF" w:rsidP="005C175B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5" w:type="pct"/>
          </w:tcPr>
          <w:p w14:paraId="1E47DE0D" w14:textId="77777777" w:rsidR="009A5CCF" w:rsidRPr="008A2AB2" w:rsidRDefault="009A5CCF" w:rsidP="005C175B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02" w:type="pct"/>
            <w:tcBorders>
              <w:bottom w:val="single" w:sz="4" w:space="0" w:color="auto"/>
            </w:tcBorders>
          </w:tcPr>
          <w:p w14:paraId="461E6453" w14:textId="77777777" w:rsidR="009A5CCF" w:rsidRPr="008A2AB2" w:rsidRDefault="009A5CCF" w:rsidP="005C175B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01" w:type="pct"/>
          </w:tcPr>
          <w:p w14:paraId="16FBA88F" w14:textId="77777777" w:rsidR="009A5CCF" w:rsidRPr="008A2AB2" w:rsidRDefault="009A5CCF" w:rsidP="005C175B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14:paraId="4F7E38B6" w14:textId="77777777" w:rsidR="009A5CCF" w:rsidRPr="008A2AB2" w:rsidRDefault="009A5CCF" w:rsidP="005C175B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A5CCF" w:rsidRPr="005417D8" w14:paraId="4A1002A9" w14:textId="77777777" w:rsidTr="009A5CCF">
        <w:trPr>
          <w:cantSplit/>
        </w:trPr>
        <w:tc>
          <w:tcPr>
            <w:tcW w:w="1551" w:type="pct"/>
            <w:tcBorders>
              <w:top w:val="single" w:sz="4" w:space="0" w:color="auto"/>
            </w:tcBorders>
          </w:tcPr>
          <w:p w14:paraId="4DE7EE27" w14:textId="77777777" w:rsidR="009A5CCF" w:rsidRPr="008A2AB2" w:rsidRDefault="009A5CCF" w:rsidP="005C175B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/>
              </w:rPr>
            </w:pPr>
            <w:r w:rsidRPr="000E6E54">
              <w:rPr>
                <w:rFonts w:ascii="Times New Roman" w:hAnsi="Times New Roman"/>
                <w:sz w:val="20"/>
                <w:szCs w:val="20"/>
                <w:lang w:val="pt-BR"/>
              </w:rPr>
              <w:t>(Tiekėjo arba jo įgalioto asmens vardas, pavardė)</w:t>
            </w:r>
          </w:p>
        </w:tc>
        <w:tc>
          <w:tcPr>
            <w:tcW w:w="735" w:type="pct"/>
          </w:tcPr>
          <w:p w14:paraId="55A81C18" w14:textId="77777777" w:rsidR="009A5CCF" w:rsidRPr="008A2AB2" w:rsidRDefault="009A5CCF" w:rsidP="005C175B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02" w:type="pct"/>
            <w:tcBorders>
              <w:top w:val="single" w:sz="4" w:space="0" w:color="auto"/>
            </w:tcBorders>
          </w:tcPr>
          <w:p w14:paraId="2D4A9AF6" w14:textId="77777777" w:rsidR="009A5CCF" w:rsidRPr="008A2AB2" w:rsidRDefault="009A5CCF" w:rsidP="005C175B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/>
              </w:rPr>
            </w:pPr>
            <w:r w:rsidRPr="008A2AB2">
              <w:rPr>
                <w:rFonts w:ascii="Times New Roman" w:hAnsi="Times New Roman"/>
                <w:sz w:val="20"/>
                <w:szCs w:val="20"/>
              </w:rPr>
              <w:t>(Parašas)</w:t>
            </w:r>
            <w:r>
              <w:rPr>
                <w:rStyle w:val="Puslapioinaosnuoroda"/>
                <w:rFonts w:ascii="Times New Roman" w:hAnsi="Times New Roman"/>
                <w:sz w:val="20"/>
                <w:szCs w:val="20"/>
              </w:rPr>
              <w:footnoteReference w:id="2"/>
            </w:r>
          </w:p>
        </w:tc>
        <w:tc>
          <w:tcPr>
            <w:tcW w:w="901" w:type="pct"/>
          </w:tcPr>
          <w:p w14:paraId="2227ABD5" w14:textId="77777777" w:rsidR="009A5CCF" w:rsidRPr="008A2AB2" w:rsidRDefault="009A5CCF" w:rsidP="005C175B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11" w:type="pct"/>
            <w:tcBorders>
              <w:top w:val="single" w:sz="4" w:space="0" w:color="auto"/>
            </w:tcBorders>
          </w:tcPr>
          <w:p w14:paraId="66F7C366" w14:textId="77777777" w:rsidR="009A5CCF" w:rsidRPr="005417D8" w:rsidRDefault="009A5CCF" w:rsidP="005C175B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/>
              </w:rPr>
            </w:pPr>
            <w:r w:rsidRPr="008A2AB2">
              <w:rPr>
                <w:rFonts w:ascii="Times New Roman" w:hAnsi="Times New Roman"/>
                <w:sz w:val="20"/>
                <w:szCs w:val="20"/>
              </w:rPr>
              <w:t>(Data)</w:t>
            </w:r>
          </w:p>
        </w:tc>
      </w:tr>
    </w:tbl>
    <w:p w14:paraId="6342E8BB" w14:textId="77777777" w:rsidR="009A5CCF" w:rsidRDefault="009A5CCF" w:rsidP="009A5CCF">
      <w:pPr>
        <w:rPr>
          <w:rFonts w:ascii="Times New Roman" w:hAnsi="Times New Roman"/>
          <w:sz w:val="24"/>
          <w:szCs w:val="24"/>
        </w:rPr>
      </w:pPr>
    </w:p>
    <w:p w14:paraId="34AE88F2" w14:textId="77777777" w:rsidR="002021C1" w:rsidRPr="008F0991" w:rsidRDefault="002021C1">
      <w:pPr>
        <w:spacing w:after="0" w:line="240" w:lineRule="auto"/>
        <w:jc w:val="both"/>
        <w:rPr>
          <w:rFonts w:asciiTheme="minorHAnsi" w:hAnsiTheme="minorHAnsi"/>
          <w:sz w:val="20"/>
        </w:rPr>
      </w:pPr>
    </w:p>
    <w:p w14:paraId="7643F2F4" w14:textId="77777777" w:rsidR="002021C1" w:rsidRDefault="002021C1">
      <w:pPr>
        <w:rPr>
          <w:rFonts w:ascii="Times New Roman" w:hAnsi="Times New Roman"/>
        </w:rPr>
      </w:pPr>
    </w:p>
    <w:p w14:paraId="68D11663" w14:textId="77777777" w:rsidR="002021C1" w:rsidRDefault="002021C1">
      <w:pPr>
        <w:rPr>
          <w:rFonts w:ascii="Times New Roman" w:hAnsi="Times New Roman"/>
        </w:rPr>
      </w:pPr>
    </w:p>
    <w:sectPr w:rsidR="002021C1" w:rsidSect="00A21476">
      <w:headerReference w:type="default" r:id="rId10"/>
      <w:pgSz w:w="16838" w:h="11906" w:orient="landscape"/>
      <w:pgMar w:top="1701" w:right="395" w:bottom="567" w:left="1134" w:header="567" w:footer="567" w:gutter="0"/>
      <w:cols w:space="1296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DC5142" w14:textId="77777777" w:rsidR="00A21476" w:rsidRDefault="00A21476">
      <w:pPr>
        <w:spacing w:after="0" w:line="240" w:lineRule="auto"/>
      </w:pPr>
      <w:r>
        <w:separator/>
      </w:r>
    </w:p>
  </w:endnote>
  <w:endnote w:type="continuationSeparator" w:id="0">
    <w:p w14:paraId="40C9CB29" w14:textId="77777777" w:rsidR="00A21476" w:rsidRDefault="00A21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CCA7E4" w14:textId="77777777" w:rsidR="00A21476" w:rsidRDefault="00A2147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6380E0D" w14:textId="77777777" w:rsidR="00A21476" w:rsidRDefault="00A21476">
      <w:pPr>
        <w:spacing w:after="0" w:line="240" w:lineRule="auto"/>
      </w:pPr>
      <w:r>
        <w:continuationSeparator/>
      </w:r>
    </w:p>
  </w:footnote>
  <w:footnote w:id="1">
    <w:p w14:paraId="628C9631" w14:textId="451B3BBD" w:rsidR="00762F3D" w:rsidRPr="00912A38" w:rsidRDefault="00762F3D" w:rsidP="00912A38">
      <w:pPr>
        <w:pStyle w:val="Puslapioinaostekstas"/>
        <w:jc w:val="both"/>
        <w:rPr>
          <w:rFonts w:ascii="Times New Roman" w:hAnsi="Times New Roman"/>
        </w:rPr>
      </w:pPr>
      <w:r w:rsidRPr="00912A38">
        <w:rPr>
          <w:rStyle w:val="Puslapioinaosnuoroda"/>
          <w:rFonts w:ascii="Times New Roman" w:hAnsi="Times New Roman"/>
        </w:rPr>
        <w:footnoteRef/>
      </w:r>
      <w:r w:rsidRPr="00912A38">
        <w:rPr>
          <w:rFonts w:ascii="Times New Roman" w:hAnsi="Times New Roman"/>
        </w:rPr>
        <w:t xml:space="preserve"> </w:t>
      </w:r>
      <w:r w:rsidRPr="00912A38">
        <w:rPr>
          <w:rStyle w:val="normaltextrun"/>
          <w:rFonts w:ascii="Times New Roman" w:hAnsi="Times New Roman"/>
          <w:color w:val="000000"/>
          <w:shd w:val="clear" w:color="auto" w:fill="FFFFFF"/>
        </w:rPr>
        <w:t>Jeigu tiekėjas teikia informaciją apie sutartį, kuri pradėta ir baigta vykdyti per pastaruosius 3 metus (skaičiuojant nuo pasiūlymų pateikimo termino pabaigos), nurodoma įvykdytos sutarties vertė (Eur be PVM). Jeigu tiekėjas teikia informaciją apie sutartį, kuri pradėta vykdyti anksčiau nei per pastaruosius 3 metus, tačiau pabaigta vykdyti per pastaruosius 3 metus, nurodoma sutarties dalies, įvykdytos per pastaruosius 3 metus, vertė (Eur be PVM). Jeigu tiekėjas teikia informaciją apie šiuo metu vykdomą sutartį, nurodoma vykdomos sutarties pilnai įvykdytos dalies vertė (Eur be PVM).</w:t>
      </w:r>
      <w:r w:rsidRPr="00912A38">
        <w:rPr>
          <w:rStyle w:val="eop"/>
          <w:rFonts w:ascii="Times New Roman" w:hAnsi="Times New Roman"/>
          <w:color w:val="000000"/>
          <w:shd w:val="clear" w:color="auto" w:fill="FFFFFF"/>
        </w:rPr>
        <w:t> </w:t>
      </w:r>
    </w:p>
  </w:footnote>
  <w:footnote w:id="2">
    <w:p w14:paraId="18E737E3" w14:textId="77777777" w:rsidR="009A5CCF" w:rsidRPr="00490BF9" w:rsidRDefault="009A5CCF" w:rsidP="009A5CCF">
      <w:pPr>
        <w:pStyle w:val="prastasiniatinklio"/>
        <w:spacing w:before="0" w:beforeAutospacing="0" w:after="0" w:afterAutospacing="0"/>
      </w:pPr>
      <w:r>
        <w:rPr>
          <w:rStyle w:val="Puslapioinaosnuoroda"/>
        </w:rPr>
        <w:footnoteRef/>
      </w:r>
      <w:r>
        <w:t xml:space="preserve"> </w:t>
      </w:r>
      <w:r>
        <w:rPr>
          <w:rFonts w:ascii="Calibri" w:hAnsi="Calibri" w:cs="Calibri"/>
          <w:sz w:val="22"/>
          <w:szCs w:val="22"/>
        </w:rPr>
        <w:t> </w:t>
      </w:r>
      <w:r w:rsidRPr="00AD43E3">
        <w:rPr>
          <w:sz w:val="20"/>
          <w:szCs w:val="20"/>
        </w:rPr>
        <w:t>Fizinio parašo rekvizitas netaikomas, kai dokumentas pasirašomas kvalifikuotu el. paraš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7436A8" w14:textId="77777777" w:rsidR="008D492A" w:rsidRDefault="008D492A">
    <w:pPr>
      <w:pStyle w:val="Antrats"/>
      <w:jc w:val="right"/>
      <w:rPr>
        <w:rFonts w:ascii="Times New Roman" w:hAnsi="Times New Roman"/>
      </w:rPr>
    </w:pPr>
  </w:p>
  <w:p w14:paraId="2D21181A" w14:textId="39E80A14" w:rsidR="00000000" w:rsidRPr="000618AB" w:rsidRDefault="00547A7A">
    <w:pPr>
      <w:pStyle w:val="Antrats"/>
      <w:jc w:val="right"/>
      <w:rPr>
        <w:rFonts w:ascii="Times New Roman" w:hAnsi="Times New Roman"/>
        <w:sz w:val="24"/>
        <w:szCs w:val="24"/>
      </w:rPr>
    </w:pPr>
    <w:r w:rsidRPr="000618AB">
      <w:rPr>
        <w:rFonts w:ascii="Times New Roman" w:hAnsi="Times New Roman"/>
        <w:sz w:val="24"/>
        <w:szCs w:val="24"/>
      </w:rPr>
      <w:t xml:space="preserve">                 </w:t>
    </w:r>
    <w:r w:rsidR="00DB56C3">
      <w:rPr>
        <w:rFonts w:ascii="Times New Roman" w:hAnsi="Times New Roman"/>
        <w:sz w:val="24"/>
        <w:szCs w:val="24"/>
      </w:rPr>
      <w:t>5</w:t>
    </w:r>
    <w:r w:rsidR="000618AB" w:rsidRPr="000618AB">
      <w:rPr>
        <w:rFonts w:ascii="Times New Roman" w:hAnsi="Times New Roman"/>
        <w:sz w:val="24"/>
        <w:szCs w:val="24"/>
      </w:rPr>
      <w:t xml:space="preserve"> </w:t>
    </w:r>
    <w:r w:rsidR="00C01606" w:rsidRPr="000618AB">
      <w:rPr>
        <w:rFonts w:ascii="Times New Roman" w:hAnsi="Times New Roman"/>
        <w:sz w:val="24"/>
        <w:szCs w:val="24"/>
      </w:rPr>
      <w:t>priedas</w:t>
    </w:r>
  </w:p>
  <w:p w14:paraId="69A67BDA" w14:textId="77777777" w:rsidR="00000000" w:rsidRDefault="00000000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autoHyphenation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1C1"/>
    <w:rsid w:val="00011DFC"/>
    <w:rsid w:val="000121D8"/>
    <w:rsid w:val="0002287B"/>
    <w:rsid w:val="0003678D"/>
    <w:rsid w:val="000618AB"/>
    <w:rsid w:val="00067E62"/>
    <w:rsid w:val="00083676"/>
    <w:rsid w:val="000D5EBA"/>
    <w:rsid w:val="00190675"/>
    <w:rsid w:val="001D4B43"/>
    <w:rsid w:val="002021C1"/>
    <w:rsid w:val="00237312"/>
    <w:rsid w:val="002F25DB"/>
    <w:rsid w:val="00305BE6"/>
    <w:rsid w:val="003549B7"/>
    <w:rsid w:val="003C703D"/>
    <w:rsid w:val="003D4050"/>
    <w:rsid w:val="00410CBE"/>
    <w:rsid w:val="004315E6"/>
    <w:rsid w:val="00444DA0"/>
    <w:rsid w:val="00476423"/>
    <w:rsid w:val="00486040"/>
    <w:rsid w:val="004A1415"/>
    <w:rsid w:val="005102B2"/>
    <w:rsid w:val="00521573"/>
    <w:rsid w:val="00534596"/>
    <w:rsid w:val="00547A7A"/>
    <w:rsid w:val="0055202D"/>
    <w:rsid w:val="00586DCF"/>
    <w:rsid w:val="005C5E1A"/>
    <w:rsid w:val="00602932"/>
    <w:rsid w:val="006F1AC1"/>
    <w:rsid w:val="00702027"/>
    <w:rsid w:val="00762F3D"/>
    <w:rsid w:val="00777211"/>
    <w:rsid w:val="007D2E74"/>
    <w:rsid w:val="008773D7"/>
    <w:rsid w:val="00896F7A"/>
    <w:rsid w:val="008D492A"/>
    <w:rsid w:val="008F0991"/>
    <w:rsid w:val="008F19B0"/>
    <w:rsid w:val="009001D5"/>
    <w:rsid w:val="00912A38"/>
    <w:rsid w:val="009231AE"/>
    <w:rsid w:val="009510F4"/>
    <w:rsid w:val="009578F9"/>
    <w:rsid w:val="009620B3"/>
    <w:rsid w:val="00972CD2"/>
    <w:rsid w:val="00990BF6"/>
    <w:rsid w:val="009A33CB"/>
    <w:rsid w:val="009A5CCF"/>
    <w:rsid w:val="009B3158"/>
    <w:rsid w:val="009D15A0"/>
    <w:rsid w:val="009F2A47"/>
    <w:rsid w:val="00A105A3"/>
    <w:rsid w:val="00A21476"/>
    <w:rsid w:val="00A35710"/>
    <w:rsid w:val="00A8576D"/>
    <w:rsid w:val="00A91D50"/>
    <w:rsid w:val="00AB4C60"/>
    <w:rsid w:val="00AC5C8A"/>
    <w:rsid w:val="00B55BD4"/>
    <w:rsid w:val="00B97E5E"/>
    <w:rsid w:val="00C01606"/>
    <w:rsid w:val="00C118B1"/>
    <w:rsid w:val="00C22463"/>
    <w:rsid w:val="00C956F0"/>
    <w:rsid w:val="00CA0911"/>
    <w:rsid w:val="00CB3EB7"/>
    <w:rsid w:val="00D5770D"/>
    <w:rsid w:val="00D648F3"/>
    <w:rsid w:val="00D65786"/>
    <w:rsid w:val="00D81079"/>
    <w:rsid w:val="00D85C9D"/>
    <w:rsid w:val="00DB56C3"/>
    <w:rsid w:val="00E36883"/>
    <w:rsid w:val="00E82594"/>
    <w:rsid w:val="00E96297"/>
    <w:rsid w:val="00EA1D00"/>
    <w:rsid w:val="00EE6D8D"/>
    <w:rsid w:val="00F0761D"/>
    <w:rsid w:val="00F16F1D"/>
    <w:rsid w:val="00F415BE"/>
    <w:rsid w:val="00F43FD8"/>
    <w:rsid w:val="00F5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52300"/>
  <w15:docId w15:val="{EA434DAD-456F-49B9-9570-29518FE70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pPr>
      <w:suppressAutoHyphens/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ection">
    <w:name w:val="Section"/>
    <w:basedOn w:val="prastasis"/>
    <w:pPr>
      <w:widowControl w:val="0"/>
      <w:spacing w:after="0" w:line="360" w:lineRule="exact"/>
      <w:jc w:val="center"/>
    </w:pPr>
    <w:rPr>
      <w:rFonts w:ascii="Arial" w:eastAsia="Times New Roman" w:hAnsi="Arial"/>
      <w:b/>
      <w:sz w:val="32"/>
      <w:szCs w:val="20"/>
      <w:lang w:val="cs-CZ"/>
    </w:rPr>
  </w:style>
  <w:style w:type="paragraph" w:customStyle="1" w:styleId="tabulka">
    <w:name w:val="tabulka"/>
    <w:basedOn w:val="prastasis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customStyle="1" w:styleId="text">
    <w:name w:val="text"/>
    <w:pPr>
      <w:widowControl w:val="0"/>
      <w:suppressAutoHyphens/>
      <w:spacing w:before="240" w:after="0" w:line="240" w:lineRule="exact"/>
      <w:jc w:val="both"/>
    </w:pPr>
    <w:rPr>
      <w:rFonts w:ascii="Arial" w:eastAsia="Times New Roman" w:hAnsi="Arial"/>
      <w:sz w:val="24"/>
      <w:szCs w:val="20"/>
      <w:lang w:val="cs-CZ"/>
    </w:rPr>
  </w:style>
  <w:style w:type="paragraph" w:styleId="Antrats">
    <w:name w:val="header"/>
    <w:aliases w:val="HEADER_EN"/>
    <w:basedOn w:val="prastasis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aliases w:val="HEADER_EN Char"/>
    <w:basedOn w:val="Numatytasispastraiposriftas"/>
    <w:uiPriority w:val="99"/>
  </w:style>
  <w:style w:type="paragraph" w:styleId="Porat">
    <w:name w:val="footer"/>
    <w:basedOn w:val="prastasis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Numatytasispastraiposriftas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AC5C8A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AC5C8A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AC5C8A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C5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C5C8A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118B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118B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118B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118B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118B1"/>
    <w:rPr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semiHidden/>
    <w:unhideWhenUsed/>
    <w:rsid w:val="00444DA0"/>
    <w:rPr>
      <w:color w:val="0563C1" w:themeColor="hyperlink"/>
      <w:u w:val="single"/>
    </w:rPr>
  </w:style>
  <w:style w:type="paragraph" w:styleId="Pataisymai">
    <w:name w:val="Revision"/>
    <w:hidden/>
    <w:uiPriority w:val="99"/>
    <w:semiHidden/>
    <w:rsid w:val="00011DFC"/>
    <w:pPr>
      <w:autoSpaceDN/>
      <w:spacing w:after="0" w:line="240" w:lineRule="auto"/>
      <w:textAlignment w:val="auto"/>
    </w:pPr>
  </w:style>
  <w:style w:type="paragraph" w:styleId="Betarp">
    <w:name w:val="No Spacing"/>
    <w:uiPriority w:val="1"/>
    <w:qFormat/>
    <w:rsid w:val="00237312"/>
    <w:pPr>
      <w:suppressAutoHyphens/>
      <w:spacing w:after="0" w:line="240" w:lineRule="auto"/>
    </w:pPr>
  </w:style>
  <w:style w:type="character" w:customStyle="1" w:styleId="normaltextrun">
    <w:name w:val="normaltextrun"/>
    <w:basedOn w:val="Numatytasispastraiposriftas"/>
    <w:rsid w:val="00762F3D"/>
  </w:style>
  <w:style w:type="character" w:customStyle="1" w:styleId="eop">
    <w:name w:val="eop"/>
    <w:basedOn w:val="Numatytasispastraiposriftas"/>
    <w:rsid w:val="00762F3D"/>
  </w:style>
  <w:style w:type="paragraph" w:styleId="prastasiniatinklio">
    <w:name w:val="Normal (Web)"/>
    <w:basedOn w:val="prastasis"/>
    <w:uiPriority w:val="99"/>
    <w:unhideWhenUsed/>
    <w:rsid w:val="009A5CCF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45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8B7501000104543883446FCA9B97B07" ma:contentTypeVersion="23" ma:contentTypeDescription="Kurkite naują dokumentą." ma:contentTypeScope="" ma:versionID="f977a7dc99240cd890153fe592e67adb">
  <xsd:schema xmlns:xsd="http://www.w3.org/2001/XMLSchema" xmlns:xs="http://www.w3.org/2001/XMLSchema" xmlns:p="http://schemas.microsoft.com/office/2006/metadata/properties" xmlns:ns2="4d31e0b3-7ee6-49d8-b98c-5612e57f900c" xmlns:ns3="ba1f5b6b-143b-4139-8a00-76cf15325d00" targetNamespace="http://schemas.microsoft.com/office/2006/metadata/properties" ma:root="true" ma:fieldsID="9cd6d39156f061a25844a2a08e226045" ns2:_="" ns3:_="">
    <xsd:import namespace="4d31e0b3-7ee6-49d8-b98c-5612e57f900c"/>
    <xsd:import namespace="ba1f5b6b-143b-4139-8a00-76cf15325d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Eil_x002e_nr_x002e_" minOccurs="0"/>
                <xsd:element ref="ns3:Data" minOccurs="0"/>
                <xsd:element ref="ns3:Paslaugos" minOccurs="0"/>
                <xsd:element ref="ns3:MediaServiceObjectDetectorVersions" minOccurs="0"/>
                <xsd:element ref="ns3:test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1e0b3-7ee6-49d8-b98c-5612e57f90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387f0a-a045-474b-803b-a39e3225683e}" ma:internalName="TaxCatchAll" ma:showField="CatchAllData" ma:web="4d31e0b3-7ee6-49d8-b98c-5612e57f9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f5b6b-143b-4139-8a00-76cf15325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il_x002e_nr_x002e_" ma:index="24" nillable="true" ma:displayName="Eil.nr." ma:format="Dropdown" ma:internalName="Eil_x002e_nr_x002e_" ma:percentage="FALSE">
      <xsd:simpleType>
        <xsd:restriction base="dms:Number"/>
      </xsd:simpleType>
    </xsd:element>
    <xsd:element name="Data" ma:index="25" nillable="true" ma:displayName="Data" ma:format="DateOnly" ma:internalName="Data">
      <xsd:simpleType>
        <xsd:restriction base="dms:DateTime"/>
      </xsd:simpleType>
    </xsd:element>
    <xsd:element name="Paslaugos" ma:index="26" nillable="true" ma:displayName="Paslaugos" ma:format="Dropdown" ma:internalName="Paslaugos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st" ma:index="28" nillable="true" ma:displayName="test" ma:format="Dropdown" ma:internalName="test">
      <xsd:simpleType>
        <xsd:restriction base="dms:Text">
          <xsd:maxLength value="255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1f5b6b-143b-4139-8a00-76cf15325d00">
      <Terms xmlns="http://schemas.microsoft.com/office/infopath/2007/PartnerControls"/>
    </lcf76f155ced4ddcb4097134ff3c332f>
    <test xmlns="ba1f5b6b-143b-4139-8a00-76cf15325d00" xsi:nil="true"/>
    <Data xmlns="ba1f5b6b-143b-4139-8a00-76cf15325d00" xsi:nil="true"/>
    <TaxCatchAll xmlns="4d31e0b3-7ee6-49d8-b98c-5612e57f900c" xsi:nil="true"/>
    <Paslaugos xmlns="ba1f5b6b-143b-4139-8a00-76cf15325d00" xsi:nil="true"/>
    <Eil_x002e_nr_x002e_ xmlns="ba1f5b6b-143b-4139-8a00-76cf15325d0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E4432-8187-4AD2-B703-B36A145436E5}"/>
</file>

<file path=customXml/itemProps2.xml><?xml version="1.0" encoding="utf-8"?>
<ds:datastoreItem xmlns:ds="http://schemas.openxmlformats.org/officeDocument/2006/customXml" ds:itemID="{2E2F0694-7F8E-4C3F-B967-C66D83F994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9FA9EE-96D1-41ED-86FA-AEC913A596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38A0BD-D618-4CE1-A540-3C36B5C1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7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s Jurevičius</dc:creator>
  <cp:lastModifiedBy>LAVRINOVIČ, Liubov | Turto Bankas</cp:lastModifiedBy>
  <cp:revision>5</cp:revision>
  <cp:lastPrinted>2018-06-05T13:35:00Z</cp:lastPrinted>
  <dcterms:created xsi:type="dcterms:W3CDTF">2024-04-24T06:53:00Z</dcterms:created>
  <dcterms:modified xsi:type="dcterms:W3CDTF">2024-04-24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iteId">
    <vt:lpwstr>d91d5b65-9d38-4908-9bd1-ebc28a01cade</vt:lpwstr>
  </property>
  <property fmtid="{D5CDD505-2E9C-101B-9397-08002B2CF9AE}" pid="4" name="MSIP_Label_cfcb905c-755b-4fd4-bd20-0d682d4f1d27_SetDate">
    <vt:lpwstr>2020-03-13T12:42:08.3884899Z</vt:lpwstr>
  </property>
  <property fmtid="{D5CDD505-2E9C-101B-9397-08002B2CF9AE}" pid="5" name="MSIP_Label_cfcb905c-755b-4fd4-bd20-0d682d4f1d27_Name">
    <vt:lpwstr>General</vt:lpwstr>
  </property>
  <property fmtid="{D5CDD505-2E9C-101B-9397-08002B2CF9AE}" pid="6" name="MSIP_Label_cfcb905c-755b-4fd4-bd20-0d682d4f1d27_ActionId">
    <vt:lpwstr>4cf0e96e-4a99-404a-97a8-348c317aea71</vt:lpwstr>
  </property>
  <property fmtid="{D5CDD505-2E9C-101B-9397-08002B2CF9AE}" pid="7" name="MSIP_Label_cfcb905c-755b-4fd4-bd20-0d682d4f1d27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ContentTypeId">
    <vt:lpwstr>0x010100C8B7501000104543883446FCA9B97B07</vt:lpwstr>
  </property>
</Properties>
</file>